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36397" w14:textId="7E4CD44A" w:rsidR="00642CC2" w:rsidRDefault="00642CC2" w:rsidP="00465CD2">
      <w:pPr>
        <w:jc w:val="right"/>
      </w:pPr>
      <w:r w:rsidRPr="00642CC2">
        <w:rPr>
          <w:rFonts w:ascii="Arial Black" w:hAnsi="Arial Black" w:cs="Aharoni"/>
          <w:sz w:val="28"/>
          <w:szCs w:val="28"/>
        </w:rPr>
        <w:t>NORTH SCARLE PARISH COUNC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3"/>
      </w:tblGrid>
      <w:tr w:rsidR="00AF72D5" w14:paraId="52FABFC8" w14:textId="77777777" w:rsidTr="00C221F9">
        <w:trPr>
          <w:trHeight w:val="2442"/>
        </w:trPr>
        <w:tc>
          <w:tcPr>
            <w:tcW w:w="4395" w:type="dxa"/>
          </w:tcPr>
          <w:p w14:paraId="799037FC" w14:textId="3E5B771F" w:rsidR="00AF72D5" w:rsidRDefault="00AF72D5" w:rsidP="00AF72D5">
            <w:pPr>
              <w:rPr>
                <w:rFonts w:ascii="Arial Black" w:hAnsi="Arial Black" w:cs="Aharoni"/>
              </w:rPr>
            </w:pPr>
            <w:r>
              <w:rPr>
                <w:noProof/>
              </w:rPr>
              <w:drawing>
                <wp:inline distT="0" distB="0" distL="0" distR="0" wp14:anchorId="335F81F1" wp14:editId="2CEBE3AE">
                  <wp:extent cx="2230582" cy="992962"/>
                  <wp:effectExtent l="0" t="0" r="0" b="0"/>
                  <wp:docPr id="1" name="Picture 1" descr="N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30" cy="104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6BDEE" w14:textId="2DC130F5" w:rsidR="00642CC2" w:rsidRPr="00744FF1" w:rsidRDefault="00642CC2" w:rsidP="00642CC2">
            <w:pPr>
              <w:rPr>
                <w:rFonts w:ascii="Arial Black" w:hAnsi="Arial Black" w:cs="Aharoni"/>
                <w:b/>
                <w:bCs/>
                <w:sz w:val="18"/>
                <w:szCs w:val="18"/>
              </w:rPr>
            </w:pPr>
            <w:r w:rsidRPr="00744FF1">
              <w:rPr>
                <w:rFonts w:ascii="Arial Black" w:hAnsi="Arial Black" w:cs="Aharoni"/>
                <w:b/>
                <w:bCs/>
                <w:sz w:val="18"/>
                <w:szCs w:val="18"/>
              </w:rPr>
              <w:t>Chair</w:t>
            </w:r>
            <w:r w:rsidR="00983560">
              <w:rPr>
                <w:rFonts w:ascii="Arial Black" w:hAnsi="Arial Black" w:cs="Aharoni"/>
                <w:b/>
                <w:bCs/>
                <w:sz w:val="18"/>
                <w:szCs w:val="18"/>
              </w:rPr>
              <w:t>man</w:t>
            </w:r>
            <w:r w:rsidRPr="00744FF1">
              <w:rPr>
                <w:rFonts w:ascii="Arial Black" w:hAnsi="Arial Black" w:cs="Aharoni"/>
                <w:b/>
                <w:bCs/>
                <w:sz w:val="18"/>
                <w:szCs w:val="18"/>
              </w:rPr>
              <w:t>: Cllr David Jennings</w:t>
            </w:r>
          </w:p>
          <w:p w14:paraId="2CC0A68D" w14:textId="1FB3A3CD" w:rsidR="00AF72D5" w:rsidRDefault="00642CC2" w:rsidP="00B36BD9">
            <w:pPr>
              <w:rPr>
                <w:rFonts w:ascii="Arial Black" w:hAnsi="Arial Black" w:cs="Aharoni"/>
              </w:rPr>
            </w:pPr>
            <w:r w:rsidRPr="00744FF1">
              <w:rPr>
                <w:rFonts w:ascii="Arial Black" w:hAnsi="Arial Black" w:cs="Aharoni"/>
                <w:b/>
                <w:bCs/>
                <w:sz w:val="18"/>
                <w:szCs w:val="18"/>
              </w:rPr>
              <w:t>Clerk: Hayley Broderick</w:t>
            </w:r>
          </w:p>
        </w:tc>
        <w:tc>
          <w:tcPr>
            <w:tcW w:w="5233" w:type="dxa"/>
          </w:tcPr>
          <w:p w14:paraId="06F08DB4" w14:textId="77777777" w:rsidR="00BB2A4F" w:rsidRDefault="00BB2A4F" w:rsidP="00AF72D5">
            <w:pPr>
              <w:jc w:val="right"/>
              <w:rPr>
                <w:rFonts w:ascii="Arial Black" w:hAnsi="Arial Black" w:cs="Aharoni"/>
                <w:b/>
                <w:bCs/>
                <w:sz w:val="18"/>
                <w:szCs w:val="18"/>
              </w:rPr>
            </w:pPr>
          </w:p>
          <w:p w14:paraId="76CBB5E0" w14:textId="43AE0B33" w:rsidR="00187459" w:rsidRPr="00744FF1" w:rsidRDefault="00187459" w:rsidP="00AF72D5">
            <w:pPr>
              <w:jc w:val="right"/>
              <w:rPr>
                <w:rFonts w:ascii="Arial Black" w:hAnsi="Arial Black" w:cs="Aharoni"/>
                <w:b/>
                <w:bCs/>
                <w:sz w:val="18"/>
                <w:szCs w:val="18"/>
              </w:rPr>
            </w:pPr>
            <w:r w:rsidRPr="00744FF1">
              <w:rPr>
                <w:rFonts w:ascii="Arial Black" w:hAnsi="Arial Black" w:cs="Aharoni"/>
                <w:b/>
                <w:bCs/>
                <w:sz w:val="18"/>
                <w:szCs w:val="18"/>
              </w:rPr>
              <w:t>PO Box 1344</w:t>
            </w:r>
          </w:p>
          <w:p w14:paraId="07B9CA3F" w14:textId="77777777" w:rsidR="00187459" w:rsidRPr="00744FF1" w:rsidRDefault="00AF72D5" w:rsidP="00AF72D5">
            <w:pPr>
              <w:jc w:val="right"/>
              <w:rPr>
                <w:rFonts w:ascii="Arial Black" w:hAnsi="Arial Black" w:cs="Aharoni"/>
                <w:b/>
                <w:bCs/>
                <w:sz w:val="18"/>
                <w:szCs w:val="18"/>
              </w:rPr>
            </w:pPr>
            <w:r w:rsidRPr="00744FF1">
              <w:rPr>
                <w:rFonts w:ascii="Arial Black" w:hAnsi="Arial Black" w:cs="Aharoni"/>
                <w:b/>
                <w:bCs/>
                <w:sz w:val="18"/>
                <w:szCs w:val="18"/>
              </w:rPr>
              <w:t>Lincoln</w:t>
            </w:r>
          </w:p>
          <w:p w14:paraId="11854D02" w14:textId="5448B22F" w:rsidR="00AF72D5" w:rsidRPr="00744FF1" w:rsidRDefault="00AF72D5" w:rsidP="00AF72D5">
            <w:pPr>
              <w:jc w:val="right"/>
              <w:rPr>
                <w:rFonts w:ascii="Arial Black" w:hAnsi="Arial Black" w:cs="Aharoni"/>
                <w:b/>
                <w:bCs/>
                <w:sz w:val="18"/>
                <w:szCs w:val="18"/>
              </w:rPr>
            </w:pPr>
            <w:r w:rsidRPr="00744FF1">
              <w:rPr>
                <w:rFonts w:ascii="Arial Black" w:hAnsi="Arial Black" w:cs="Aharoni"/>
                <w:b/>
                <w:bCs/>
                <w:sz w:val="18"/>
                <w:szCs w:val="18"/>
              </w:rPr>
              <w:t>LN</w:t>
            </w:r>
            <w:r w:rsidR="00187459" w:rsidRPr="00744FF1">
              <w:rPr>
                <w:rFonts w:ascii="Arial Black" w:hAnsi="Arial Black" w:cs="Aharoni"/>
                <w:b/>
                <w:bCs/>
                <w:sz w:val="18"/>
                <w:szCs w:val="18"/>
              </w:rPr>
              <w:t>5 5UE</w:t>
            </w:r>
          </w:p>
          <w:p w14:paraId="41E7F5C1" w14:textId="77777777" w:rsidR="00AF72D5" w:rsidRPr="00744FF1" w:rsidRDefault="00AF72D5" w:rsidP="00AF72D5">
            <w:pPr>
              <w:jc w:val="right"/>
              <w:rPr>
                <w:rFonts w:ascii="Arial Black" w:hAnsi="Arial Black" w:cs="Aharoni"/>
                <w:b/>
                <w:bCs/>
                <w:sz w:val="18"/>
                <w:szCs w:val="18"/>
              </w:rPr>
            </w:pPr>
          </w:p>
          <w:p w14:paraId="7ACBD782" w14:textId="0B9E0312" w:rsidR="00AF72D5" w:rsidRPr="00744FF1" w:rsidRDefault="00C0495E" w:rsidP="00AF72D5">
            <w:pPr>
              <w:jc w:val="right"/>
              <w:rPr>
                <w:rFonts w:ascii="Arial Black" w:hAnsi="Arial Black" w:cs="Aharoni"/>
                <w:b/>
                <w:bCs/>
                <w:sz w:val="18"/>
                <w:szCs w:val="18"/>
              </w:rPr>
            </w:pPr>
            <w:r w:rsidRPr="00744FF1">
              <w:rPr>
                <w:rFonts w:ascii="Arial Black" w:hAnsi="Arial Black" w:cs="Aharoni"/>
                <w:b/>
                <w:bCs/>
                <w:sz w:val="18"/>
                <w:szCs w:val="18"/>
              </w:rPr>
              <w:t>Phone, Text, WhatsApp</w:t>
            </w:r>
            <w:r w:rsidR="00AF72D5" w:rsidRPr="00744FF1">
              <w:rPr>
                <w:rFonts w:ascii="Arial Black" w:hAnsi="Arial Black" w:cs="Aharoni"/>
                <w:b/>
                <w:bCs/>
                <w:sz w:val="18"/>
                <w:szCs w:val="18"/>
              </w:rPr>
              <w:t xml:space="preserve">: </w:t>
            </w:r>
            <w:r w:rsidR="007D0489" w:rsidRPr="00744FF1">
              <w:rPr>
                <w:rFonts w:ascii="Arial Black" w:hAnsi="Arial Black" w:cs="Aharoni"/>
                <w:b/>
                <w:bCs/>
                <w:sz w:val="18"/>
                <w:szCs w:val="18"/>
              </w:rPr>
              <w:t>07907 328215</w:t>
            </w:r>
          </w:p>
          <w:p w14:paraId="791793BA" w14:textId="13EA38FC" w:rsidR="003741E5" w:rsidRPr="00744FF1" w:rsidRDefault="003741E5" w:rsidP="00AF72D5">
            <w:pPr>
              <w:jc w:val="right"/>
              <w:rPr>
                <w:rFonts w:ascii="Arial Black" w:hAnsi="Arial Black" w:cs="Aharoni"/>
                <w:b/>
                <w:bCs/>
                <w:sz w:val="16"/>
                <w:szCs w:val="16"/>
              </w:rPr>
            </w:pPr>
            <w:r w:rsidRPr="00744FF1">
              <w:rPr>
                <w:rFonts w:ascii="Arial Black" w:hAnsi="Arial Black" w:cs="Aharoni"/>
                <w:b/>
                <w:bCs/>
                <w:sz w:val="16"/>
                <w:szCs w:val="16"/>
              </w:rPr>
              <w:t>Email: northscarleparishcouncil@</w:t>
            </w:r>
            <w:r w:rsidR="00E0600E" w:rsidRPr="00744FF1">
              <w:rPr>
                <w:rFonts w:ascii="Arial Black" w:hAnsi="Arial Black" w:cs="Aharoni"/>
                <w:b/>
                <w:bCs/>
                <w:sz w:val="16"/>
                <w:szCs w:val="16"/>
              </w:rPr>
              <w:t>gmail.</w:t>
            </w:r>
            <w:r w:rsidRPr="00744FF1">
              <w:rPr>
                <w:rFonts w:ascii="Arial Black" w:hAnsi="Arial Black" w:cs="Aharoni"/>
                <w:b/>
                <w:bCs/>
                <w:sz w:val="16"/>
                <w:szCs w:val="16"/>
              </w:rPr>
              <w:t>com</w:t>
            </w:r>
          </w:p>
          <w:p w14:paraId="188B505E" w14:textId="77777777" w:rsidR="00AF72D5" w:rsidRPr="00744FF1" w:rsidRDefault="00AF72D5" w:rsidP="00AF72D5">
            <w:pPr>
              <w:jc w:val="right"/>
              <w:rPr>
                <w:rFonts w:ascii="Arial Black" w:hAnsi="Arial Black" w:cs="Aharoni"/>
                <w:b/>
                <w:bCs/>
                <w:sz w:val="18"/>
                <w:szCs w:val="18"/>
              </w:rPr>
            </w:pPr>
          </w:p>
          <w:p w14:paraId="51D0D150" w14:textId="30B65FE4" w:rsidR="003741E5" w:rsidRDefault="00642CC2" w:rsidP="00642CC2">
            <w:pPr>
              <w:jc w:val="right"/>
              <w:rPr>
                <w:rFonts w:ascii="Arial Black" w:hAnsi="Arial Black" w:cs="Aharoni"/>
              </w:rPr>
            </w:pPr>
            <w:r>
              <w:rPr>
                <w:noProof/>
              </w:rPr>
              <w:drawing>
                <wp:inline distT="0" distB="0" distL="0" distR="0" wp14:anchorId="5F89692B" wp14:editId="3594916E">
                  <wp:extent cx="671830" cy="200891"/>
                  <wp:effectExtent l="0" t="0" r="0" b="889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67" cy="20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F4C1B" w14:textId="77777777" w:rsidR="003741E5" w:rsidRDefault="003741E5" w:rsidP="00AF72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F99D8D" w14:textId="77777777" w:rsidR="00705BF4" w:rsidRPr="00317880" w:rsidRDefault="00705BF4" w:rsidP="00705BF4">
      <w:pPr>
        <w:spacing w:line="259" w:lineRule="auto"/>
        <w:ind w:right="282"/>
        <w:jc w:val="both"/>
        <w:rPr>
          <w:rFonts w:ascii="Arial" w:hAnsi="Arial" w:cs="Arial"/>
          <w:sz w:val="24"/>
          <w:szCs w:val="24"/>
        </w:rPr>
      </w:pPr>
    </w:p>
    <w:p w14:paraId="191DF3F4" w14:textId="04BE363A" w:rsidR="00705BF4" w:rsidRPr="00317880" w:rsidRDefault="00705BF4" w:rsidP="00705BF4">
      <w:pPr>
        <w:spacing w:line="259" w:lineRule="auto"/>
        <w:rPr>
          <w:rFonts w:ascii="Arial" w:hAnsi="Arial" w:cs="Arial"/>
          <w:sz w:val="24"/>
          <w:szCs w:val="24"/>
        </w:rPr>
      </w:pPr>
    </w:p>
    <w:p w14:paraId="10331030" w14:textId="411CCB1C" w:rsidR="000E2390" w:rsidRDefault="00EE5E4E" w:rsidP="00705BF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Scarle Parish Council is responsible for the allotments situated on Chapel Lane, North Scarle.</w:t>
      </w:r>
    </w:p>
    <w:p w14:paraId="4B95A563" w14:textId="77777777" w:rsidR="00EE5E4E" w:rsidRDefault="00EE5E4E" w:rsidP="00705BF4">
      <w:pPr>
        <w:spacing w:line="259" w:lineRule="auto"/>
        <w:rPr>
          <w:rFonts w:ascii="Arial" w:hAnsi="Arial" w:cs="Arial"/>
          <w:sz w:val="24"/>
          <w:szCs w:val="24"/>
        </w:rPr>
      </w:pPr>
    </w:p>
    <w:p w14:paraId="7E0B15F0" w14:textId="421BC0B0" w:rsidR="00EE5E4E" w:rsidRDefault="00EE5E4E" w:rsidP="00705BF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a waiting list for parishioners who are interested in using the allotment gardens.  Please contact the Clerk to register your interest.</w:t>
      </w:r>
    </w:p>
    <w:p w14:paraId="716CA1D0" w14:textId="77777777" w:rsidR="00EE5E4E" w:rsidRPr="00317880" w:rsidRDefault="00EE5E4E" w:rsidP="00705BF4">
      <w:pPr>
        <w:spacing w:line="259" w:lineRule="auto"/>
        <w:rPr>
          <w:rFonts w:ascii="Arial" w:hAnsi="Arial" w:cs="Arial"/>
          <w:sz w:val="24"/>
          <w:szCs w:val="24"/>
        </w:rPr>
      </w:pPr>
    </w:p>
    <w:sectPr w:rsidR="00EE5E4E" w:rsidRPr="00317880" w:rsidSect="00AF72D5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D5"/>
    <w:rsid w:val="000B16C5"/>
    <w:rsid w:val="000E2390"/>
    <w:rsid w:val="00187459"/>
    <w:rsid w:val="001B297D"/>
    <w:rsid w:val="00317880"/>
    <w:rsid w:val="003741E5"/>
    <w:rsid w:val="00380077"/>
    <w:rsid w:val="00465CD2"/>
    <w:rsid w:val="00622195"/>
    <w:rsid w:val="00625971"/>
    <w:rsid w:val="00642CC2"/>
    <w:rsid w:val="0067511D"/>
    <w:rsid w:val="00705BF4"/>
    <w:rsid w:val="00744FF1"/>
    <w:rsid w:val="00780027"/>
    <w:rsid w:val="007D0489"/>
    <w:rsid w:val="008D59C8"/>
    <w:rsid w:val="00916F8B"/>
    <w:rsid w:val="00983560"/>
    <w:rsid w:val="009D6C51"/>
    <w:rsid w:val="00A71522"/>
    <w:rsid w:val="00AF72D5"/>
    <w:rsid w:val="00B36BD9"/>
    <w:rsid w:val="00BA4BBD"/>
    <w:rsid w:val="00BB2A4F"/>
    <w:rsid w:val="00C0495E"/>
    <w:rsid w:val="00C221F9"/>
    <w:rsid w:val="00C41AC1"/>
    <w:rsid w:val="00C8318B"/>
    <w:rsid w:val="00D1116D"/>
    <w:rsid w:val="00D6644A"/>
    <w:rsid w:val="00DB00F7"/>
    <w:rsid w:val="00E0600E"/>
    <w:rsid w:val="00E54927"/>
    <w:rsid w:val="00EE5E4E"/>
    <w:rsid w:val="00F8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8282C"/>
  <w15:chartTrackingRefBased/>
  <w15:docId w15:val="{C01FC31B-BF31-428D-AA73-22640CE8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hlogo.blogspot.com/2011/03/facebook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1FD6-D382-4EF0-91E5-C534EC83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Roe</dc:creator>
  <cp:keywords/>
  <dc:description/>
  <cp:lastModifiedBy>North Scarle Parish Council</cp:lastModifiedBy>
  <cp:revision>33</cp:revision>
  <cp:lastPrinted>2024-07-25T10:53:00Z</cp:lastPrinted>
  <dcterms:created xsi:type="dcterms:W3CDTF">2017-12-01T11:39:00Z</dcterms:created>
  <dcterms:modified xsi:type="dcterms:W3CDTF">2024-10-10T11:10:00Z</dcterms:modified>
</cp:coreProperties>
</file>